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B3CF4" w14:textId="77777777" w:rsidR="006F2953" w:rsidRPr="00184FF2" w:rsidRDefault="006F2953" w:rsidP="006F295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14:paraId="5E1E3342" w14:textId="77777777" w:rsidR="006F2953" w:rsidRPr="005B5893" w:rsidRDefault="006F2953" w:rsidP="006F295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14:paraId="47A143EB" w14:textId="77777777" w:rsidR="006F2953" w:rsidRPr="00975FE5" w:rsidRDefault="006F2953" w:rsidP="006F2953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14:paraId="10B75927" w14:textId="77777777" w:rsidR="006F2953" w:rsidRPr="00F0438D" w:rsidRDefault="006F2953" w:rsidP="006F2953">
      <w:pPr>
        <w:shd w:val="solid" w:color="FFFFFF" w:fill="FFFFFF"/>
        <w:spacing w:after="0" w:line="240" w:lineRule="auto"/>
        <w:ind w:firstLine="7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Москва, ул. Ильинка, д. 21</w:t>
      </w:r>
    </w:p>
    <w:p w14:paraId="16C61940" w14:textId="22906F37" w:rsidR="008F3754" w:rsidRPr="00FA439D" w:rsidRDefault="006A36F7" w:rsidP="008F3754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091CE9">
        <w:rPr>
          <w:rFonts w:ascii="Times New Roman" w:hAnsi="Times New Roman"/>
          <w:sz w:val="28"/>
          <w:szCs w:val="28"/>
        </w:rPr>
        <w:t>КА-</w:t>
      </w:r>
      <w:r w:rsidR="0086642E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="00091CE9">
        <w:rPr>
          <w:rFonts w:ascii="Times New Roman" w:hAnsi="Times New Roman"/>
          <w:sz w:val="28"/>
          <w:szCs w:val="28"/>
        </w:rPr>
        <w:t>/202</w:t>
      </w:r>
      <w:r w:rsidR="00520504" w:rsidRPr="00FA439D">
        <w:rPr>
          <w:rFonts w:ascii="Times New Roman" w:hAnsi="Times New Roman"/>
          <w:sz w:val="28"/>
          <w:szCs w:val="28"/>
        </w:rPr>
        <w:t>4</w:t>
      </w:r>
      <w:r w:rsidR="00091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87770A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="00520504" w:rsidRPr="00FA439D">
        <w:rPr>
          <w:rFonts w:ascii="Times New Roman" w:hAnsi="Times New Roman"/>
          <w:sz w:val="28"/>
          <w:szCs w:val="28"/>
        </w:rPr>
        <w:t>0</w:t>
      </w:r>
      <w:r w:rsidR="0087770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</w:t>
      </w:r>
      <w:r w:rsidR="00520504" w:rsidRPr="00FA439D">
        <w:rPr>
          <w:rFonts w:ascii="Times New Roman" w:hAnsi="Times New Roman"/>
          <w:sz w:val="28"/>
          <w:szCs w:val="28"/>
        </w:rPr>
        <w:t>4</w:t>
      </w:r>
    </w:p>
    <w:p w14:paraId="178FCA09" w14:textId="77777777" w:rsidR="00D44E9D" w:rsidRDefault="00D44E9D" w:rsidP="008C54F8">
      <w:pPr>
        <w:shd w:val="solid" w:color="FFFFFF" w:fill="FFFFFF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14:paraId="7E63C14D" w14:textId="1761FA94" w:rsidR="00BF502B" w:rsidRDefault="0087770A" w:rsidP="0087770A">
      <w:pPr>
        <w:shd w:val="solid" w:color="FFFFFF" w:fill="FFFFFF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ая прокуратура</w:t>
      </w:r>
    </w:p>
    <w:p w14:paraId="39915476" w14:textId="24D6ACB9" w:rsidR="0087770A" w:rsidRDefault="0087770A" w:rsidP="0087770A">
      <w:pPr>
        <w:shd w:val="solid" w:color="FFFFFF" w:fill="FFFFFF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14:paraId="1B24B08C" w14:textId="77777777" w:rsidR="00912BD1" w:rsidRDefault="00912BD1" w:rsidP="0087770A">
      <w:pPr>
        <w:shd w:val="solid" w:color="FFFFFF" w:fill="FFFFFF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14:paraId="2B893F2F" w14:textId="1C6C12B6" w:rsidR="00912BD1" w:rsidRDefault="00912BD1" w:rsidP="00912BD1">
      <w:pPr>
        <w:shd w:val="solid" w:color="FFFFFF" w:fill="FFFFFF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5993, г. Москва, ГСП-3, </w:t>
      </w:r>
    </w:p>
    <w:p w14:paraId="313369BC" w14:textId="309676EB" w:rsidR="00912BD1" w:rsidRPr="00BF502B" w:rsidRDefault="00912BD1" w:rsidP="00912BD1">
      <w:pPr>
        <w:shd w:val="solid" w:color="FFFFFF" w:fill="FFFFFF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Большая Дмитровка, 15а</w:t>
      </w:r>
    </w:p>
    <w:p w14:paraId="02BA6152" w14:textId="77777777" w:rsidR="00F956FF" w:rsidRDefault="00F956FF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8B99" w14:textId="77777777" w:rsidR="000205E6" w:rsidRDefault="000205E6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4A9EB" w14:textId="77777777" w:rsidR="00AF2AC3" w:rsidRDefault="00AF2AC3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76C3F" w14:textId="77777777" w:rsidR="00AF2AC3" w:rsidRDefault="00AF2AC3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834DF" w14:textId="6A00D0BC" w:rsidR="008F3754" w:rsidRPr="0003305F" w:rsidRDefault="00912BD1" w:rsidP="00912BD1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для рассмотрения по компетенции поступившее в Общественный совет при Министерстве труда и социальной защиты Российской Федерации обращ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ина</w:t>
      </w:r>
      <w:proofErr w:type="spellEnd"/>
      <w:r w:rsidR="0003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я Валерьевича</w:t>
      </w:r>
      <w:r w:rsidR="00AF2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48302E" w14:textId="2B77C1BA" w:rsidR="0003305F" w:rsidRPr="0086642E" w:rsidRDefault="0003305F" w:rsidP="00912BD1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2 л.</w:t>
      </w:r>
    </w:p>
    <w:p w14:paraId="7DE7B0D6" w14:textId="77777777" w:rsidR="00E45628" w:rsidRDefault="00E45628" w:rsidP="008745C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146298" w14:textId="77777777" w:rsidR="000205E6" w:rsidRDefault="000205E6" w:rsidP="008C54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D0787E" w14:textId="77777777" w:rsidR="00AF2AC3" w:rsidRDefault="00AF2AC3" w:rsidP="008C54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AB37D0" w14:textId="77777777" w:rsidR="00AF2AC3" w:rsidRDefault="00AF2AC3" w:rsidP="008C54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77EF37" w14:textId="77777777" w:rsidR="008745C0" w:rsidRPr="008745C0" w:rsidRDefault="008745C0" w:rsidP="008C54F8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5C0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  <w:r w:rsidR="00FA43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6020D2FE" w14:textId="77777777" w:rsidR="008745C0" w:rsidRDefault="008745C0" w:rsidP="008745C0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5C0">
        <w:rPr>
          <w:rFonts w:ascii="Times New Roman" w:hAnsi="Times New Roman" w:cs="Times New Roman"/>
          <w:sz w:val="28"/>
          <w:szCs w:val="28"/>
        </w:rPr>
        <w:t xml:space="preserve">при Министерстве труда и социальной </w:t>
      </w:r>
      <w:r w:rsidR="00FA439D">
        <w:rPr>
          <w:rFonts w:ascii="Times New Roman" w:hAnsi="Times New Roman" w:cs="Times New Roman"/>
          <w:sz w:val="28"/>
          <w:szCs w:val="28"/>
        </w:rPr>
        <w:t xml:space="preserve">                                          К.В. Абрамов </w:t>
      </w:r>
    </w:p>
    <w:p w14:paraId="664B3516" w14:textId="77777777" w:rsidR="008745C0" w:rsidRDefault="008745C0" w:rsidP="00873952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5C0">
        <w:rPr>
          <w:rFonts w:ascii="Times New Roman" w:hAnsi="Times New Roman" w:cs="Times New Roman"/>
          <w:sz w:val="28"/>
          <w:szCs w:val="28"/>
        </w:rPr>
        <w:t>защи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82A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E406C86" w14:textId="77777777" w:rsidR="00AB0D1A" w:rsidRPr="00C17359" w:rsidRDefault="006F2953" w:rsidP="00873952">
      <w:pPr>
        <w:pStyle w:val="a3"/>
        <w:rPr>
          <w:rFonts w:ascii="Times New Roman" w:hAnsi="Times New Roman" w:cs="Times New Roman"/>
          <w:sz w:val="16"/>
          <w:szCs w:val="16"/>
        </w:rPr>
      </w:pPr>
      <w:r w:rsidRPr="00C173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</w:p>
    <w:sectPr w:rsidR="00AB0D1A" w:rsidRPr="00C17359" w:rsidSect="00B53EC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ED"/>
    <w:rsid w:val="00017EC7"/>
    <w:rsid w:val="000205E6"/>
    <w:rsid w:val="0003305F"/>
    <w:rsid w:val="00091CE9"/>
    <w:rsid w:val="001965D4"/>
    <w:rsid w:val="001C40F9"/>
    <w:rsid w:val="002544B6"/>
    <w:rsid w:val="002D0C8C"/>
    <w:rsid w:val="00336404"/>
    <w:rsid w:val="00364F2B"/>
    <w:rsid w:val="003C78E7"/>
    <w:rsid w:val="00411AEE"/>
    <w:rsid w:val="004B134C"/>
    <w:rsid w:val="004D658C"/>
    <w:rsid w:val="004F10C6"/>
    <w:rsid w:val="00520504"/>
    <w:rsid w:val="005328ED"/>
    <w:rsid w:val="005C09F6"/>
    <w:rsid w:val="006A36F7"/>
    <w:rsid w:val="006F2953"/>
    <w:rsid w:val="00834D1E"/>
    <w:rsid w:val="0086642E"/>
    <w:rsid w:val="00873952"/>
    <w:rsid w:val="008745C0"/>
    <w:rsid w:val="0087770A"/>
    <w:rsid w:val="008C54F8"/>
    <w:rsid w:val="008E1DDD"/>
    <w:rsid w:val="008F3754"/>
    <w:rsid w:val="00912BD1"/>
    <w:rsid w:val="009416AA"/>
    <w:rsid w:val="009B51E4"/>
    <w:rsid w:val="00A262AF"/>
    <w:rsid w:val="00AB0D1A"/>
    <w:rsid w:val="00AF2AC3"/>
    <w:rsid w:val="00B12F9B"/>
    <w:rsid w:val="00B40798"/>
    <w:rsid w:val="00B53C2E"/>
    <w:rsid w:val="00B53EC5"/>
    <w:rsid w:val="00BC6124"/>
    <w:rsid w:val="00BF30AD"/>
    <w:rsid w:val="00BF502B"/>
    <w:rsid w:val="00C17359"/>
    <w:rsid w:val="00C479CC"/>
    <w:rsid w:val="00C62320"/>
    <w:rsid w:val="00CD4AAF"/>
    <w:rsid w:val="00D4219A"/>
    <w:rsid w:val="00D44E9D"/>
    <w:rsid w:val="00D96593"/>
    <w:rsid w:val="00DA0DD6"/>
    <w:rsid w:val="00E00E82"/>
    <w:rsid w:val="00E45628"/>
    <w:rsid w:val="00EB404B"/>
    <w:rsid w:val="00F103C1"/>
    <w:rsid w:val="00F226E5"/>
    <w:rsid w:val="00F82A47"/>
    <w:rsid w:val="00F956FF"/>
    <w:rsid w:val="00F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34EA"/>
  <w15:chartTrackingRefBased/>
  <w15:docId w15:val="{9FC6A9ED-5541-46ED-A6CD-91EA7E4B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45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8745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F3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3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8B59-954A-4FEE-9121-13F41F0C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 Сергей Александрович</dc:creator>
  <cp:keywords/>
  <dc:description/>
  <cp:lastModifiedBy>Терентьев Сергей Александрович</cp:lastModifiedBy>
  <cp:revision>2</cp:revision>
  <cp:lastPrinted>2024-04-05T07:38:00Z</cp:lastPrinted>
  <dcterms:created xsi:type="dcterms:W3CDTF">2024-09-17T14:37:00Z</dcterms:created>
  <dcterms:modified xsi:type="dcterms:W3CDTF">2024-09-17T14:37:00Z</dcterms:modified>
</cp:coreProperties>
</file>